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29C0A3C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1F2DF5">
        <w:rPr>
          <w:rFonts w:ascii="Arial" w:hAnsi="Arial" w:cs="Arial"/>
          <w:b/>
          <w:sz w:val="22"/>
          <w:szCs w:val="22"/>
        </w:rPr>
        <w:t>3.1</w:t>
      </w:r>
      <w:r w:rsidR="00167C50">
        <w:rPr>
          <w:rFonts w:ascii="Arial" w:hAnsi="Arial" w:cs="Arial"/>
          <w:b/>
          <w:sz w:val="22"/>
          <w:szCs w:val="22"/>
        </w:rPr>
        <w:t>_SOBRE B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637BF74E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NO AVALUABLES AUTOMÀTICAMENT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496351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6351">
        <w:rPr>
          <w:rFonts w:ascii="Arial" w:hAnsi="Arial" w:cs="Arial"/>
          <w:bCs/>
          <w:sz w:val="20"/>
          <w:szCs w:val="20"/>
        </w:rPr>
        <w:t xml:space="preserve">El Sr./La Sra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496351">
        <w:rPr>
          <w:rFonts w:ascii="Arial" w:hAnsi="Arial" w:cs="Arial"/>
          <w:bCs/>
          <w:sz w:val="20"/>
          <w:szCs w:val="20"/>
        </w:rPr>
        <w:t xml:space="preserve"> amb DNI núm.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496351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496351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496351">
        <w:rPr>
          <w:rFonts w:ascii="Arial" w:hAnsi="Arial" w:cs="Arial"/>
          <w:bCs/>
          <w:sz w:val="20"/>
          <w:szCs w:val="20"/>
        </w:rPr>
        <w:t xml:space="preserve">, carrer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496351">
        <w:rPr>
          <w:rFonts w:ascii="Arial" w:hAnsi="Arial" w:cs="Arial"/>
          <w:bCs/>
          <w:sz w:val="20"/>
          <w:szCs w:val="20"/>
        </w:rPr>
        <w:t xml:space="preserve">, CP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496351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496351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496351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noProof/>
          <w:sz w:val="20"/>
          <w:szCs w:val="20"/>
        </w:rPr>
        <w:t>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496351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496351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496351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496351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96351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6B3996E0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496351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subjecte a regulació harmonitzada, per a la contractació del </w:t>
      </w:r>
      <w:r w:rsidR="0098213B" w:rsidRPr="00496351">
        <w:rPr>
          <w:rFonts w:ascii="Arial" w:hAnsi="Arial" w:cs="Arial"/>
          <w:i/>
          <w:iCs/>
          <w:sz w:val="20"/>
          <w:szCs w:val="20"/>
        </w:rPr>
        <w:t xml:space="preserve">Servei de </w:t>
      </w:r>
      <w:r w:rsidR="00894142">
        <w:rPr>
          <w:rFonts w:ascii="Arial" w:hAnsi="Arial" w:cs="Arial"/>
          <w:i/>
          <w:iCs/>
          <w:sz w:val="20"/>
          <w:szCs w:val="20"/>
        </w:rPr>
        <w:t xml:space="preserve">Suport a la Consergeria, Neteja, Muntatge i Desmuntatge, i petites tasques de manteniment </w:t>
      </w:r>
      <w:r w:rsidR="00A61D6A" w:rsidRPr="00496351">
        <w:rPr>
          <w:rFonts w:ascii="Arial" w:hAnsi="Arial" w:cs="Arial"/>
          <w:i/>
          <w:iCs/>
          <w:sz w:val="20"/>
          <w:szCs w:val="20"/>
        </w:rPr>
        <w:t xml:space="preserve">de les instal·lacions esportives del </w:t>
      </w:r>
      <w:r w:rsidR="00894142">
        <w:rPr>
          <w:rFonts w:ascii="Arial" w:hAnsi="Arial" w:cs="Arial"/>
          <w:i/>
          <w:iCs/>
          <w:sz w:val="20"/>
          <w:szCs w:val="20"/>
        </w:rPr>
        <w:t>PMET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496351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Pr="00496351">
        <w:rPr>
          <w:rFonts w:ascii="Arial" w:hAnsi="Arial" w:cs="Arial"/>
          <w:i/>
          <w:iCs/>
          <w:sz w:val="20"/>
          <w:szCs w:val="20"/>
        </w:rPr>
        <w:t>accepto íntegrament.</w:t>
      </w:r>
    </w:p>
    <w:p w14:paraId="6D061CF3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9180D4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 xml:space="preserve">Que, en relació amb els criteris </w:t>
      </w:r>
      <w:r w:rsidRPr="00496351">
        <w:rPr>
          <w:rFonts w:ascii="Arial" w:hAnsi="Arial" w:cs="Arial"/>
          <w:i/>
          <w:iCs/>
          <w:sz w:val="20"/>
          <w:szCs w:val="20"/>
          <w:u w:val="single"/>
        </w:rPr>
        <w:t>no avaluables automàticament acompanyo la següent  documentació que incorporo en aquest sobre</w:t>
      </w:r>
      <w:r w:rsidRPr="00496351">
        <w:rPr>
          <w:rFonts w:ascii="Arial" w:hAnsi="Arial" w:cs="Arial"/>
          <w:i/>
          <w:iCs/>
          <w:sz w:val="20"/>
          <w:szCs w:val="20"/>
        </w:rPr>
        <w:t>:</w:t>
      </w:r>
    </w:p>
    <w:p w14:paraId="57B63108" w14:textId="7F15576C" w:rsidR="007B6E6D" w:rsidRPr="00496351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Extensió </w:t>
      </w:r>
      <w:r w:rsidR="007B6E6D"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màxim</w:t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</w:p>
    <w:p w14:paraId="6AA9F323" w14:textId="211797C9" w:rsidR="00894142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1</w:t>
      </w:r>
      <w:r w:rsidR="00723AE8" w:rsidRPr="00496351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Pla </w:t>
      </w:r>
      <w:r w:rsidR="00EA4902">
        <w:rPr>
          <w:rFonts w:ascii="Arial" w:hAnsi="Arial" w:cs="Arial"/>
          <w:b/>
          <w:i/>
          <w:iCs/>
          <w:sz w:val="20"/>
          <w:szCs w:val="20"/>
        </w:rPr>
        <w:t>i protocol servei su</w:t>
      </w:r>
      <w:r w:rsidR="00894142">
        <w:rPr>
          <w:rFonts w:ascii="Arial" w:hAnsi="Arial" w:cs="Arial"/>
          <w:b/>
          <w:i/>
          <w:iCs/>
          <w:sz w:val="20"/>
          <w:szCs w:val="20"/>
        </w:rPr>
        <w:t>port consergeria</w:t>
      </w:r>
      <w:r w:rsidR="00EA4902">
        <w:rPr>
          <w:rFonts w:ascii="Arial" w:hAnsi="Arial" w:cs="Arial"/>
          <w:b/>
          <w:i/>
          <w:iCs/>
          <w:sz w:val="20"/>
          <w:szCs w:val="20"/>
        </w:rPr>
        <w:t>, neteja i</w:t>
      </w:r>
      <w:r w:rsidR="00894142">
        <w:rPr>
          <w:rFonts w:ascii="Arial" w:hAnsi="Arial" w:cs="Arial"/>
          <w:b/>
          <w:i/>
          <w:iCs/>
          <w:sz w:val="20"/>
          <w:szCs w:val="20"/>
        </w:rPr>
        <w:t xml:space="preserve"> manteniment</w:t>
      </w:r>
      <w:r w:rsidR="00894142">
        <w:rPr>
          <w:rFonts w:ascii="Arial" w:hAnsi="Arial" w:cs="Arial"/>
          <w:b/>
          <w:i/>
          <w:iCs/>
          <w:sz w:val="20"/>
          <w:szCs w:val="20"/>
        </w:rPr>
        <w:tab/>
        <w:t>10 pàg.</w:t>
      </w:r>
    </w:p>
    <w:p w14:paraId="200AEEAA" w14:textId="530C2335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>.1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>Pla i protocol del servei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(màx. 4 pàg.)</w:t>
      </w:r>
    </w:p>
    <w:p w14:paraId="5CC62135" w14:textId="0DD5157C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>2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ignació del personal per instal·lació (màx. 2 pàg.)</w:t>
      </w:r>
    </w:p>
    <w:p w14:paraId="0C3AA115" w14:textId="344B6515" w:rsidR="0098213B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="00B4374D" w:rsidRPr="00496351">
        <w:rPr>
          <w:rFonts w:ascii="Arial" w:hAnsi="Arial" w:cs="Arial"/>
          <w:bCs/>
          <w:i/>
          <w:iCs/>
          <w:sz w:val="20"/>
          <w:szCs w:val="20"/>
        </w:rPr>
        <w:t>3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la de 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comunicació incidències (persones usuàries, accidents... etc </w:t>
      </w:r>
    </w:p>
    <w:p w14:paraId="077B89A3" w14:textId="40424865" w:rsidR="007B6E6D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àx. 2 pàg.)</w:t>
      </w:r>
    </w:p>
    <w:p w14:paraId="4D7671D3" w14:textId="5D2C188D" w:rsidR="0098213B" w:rsidRPr="00496351" w:rsidRDefault="0098213B" w:rsidP="00D16774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.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4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Protocol substitucions personal (màx. 2 pàg.) </w:t>
      </w:r>
    </w:p>
    <w:p w14:paraId="3CB4C4C3" w14:textId="1C5089EB" w:rsidR="00A61D6A" w:rsidRPr="00496351" w:rsidRDefault="00A61D6A" w:rsidP="00A61D6A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 xml:space="preserve">2.- Pla </w:t>
      </w:r>
      <w:r w:rsidR="00894142">
        <w:rPr>
          <w:rFonts w:ascii="Arial" w:hAnsi="Arial" w:cs="Arial"/>
          <w:b/>
          <w:i/>
          <w:iCs/>
          <w:sz w:val="20"/>
          <w:szCs w:val="20"/>
        </w:rPr>
        <w:t xml:space="preserve">suport </w:t>
      </w:r>
      <w:r w:rsidRPr="00496351">
        <w:rPr>
          <w:rFonts w:ascii="Arial" w:hAnsi="Arial" w:cs="Arial"/>
          <w:b/>
          <w:i/>
          <w:iCs/>
          <w:sz w:val="20"/>
          <w:szCs w:val="20"/>
        </w:rPr>
        <w:t>neteja</w:t>
      </w:r>
      <w:r w:rsid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</w:rPr>
        <w:t>14 pàg.</w:t>
      </w:r>
    </w:p>
    <w:p w14:paraId="7DED45A0" w14:textId="1F266B86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la i protocol del servei (màx. 4 pàg.)</w:t>
      </w:r>
    </w:p>
    <w:p w14:paraId="129514B2" w14:textId="21B5280C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2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>ignació del personal per instal·lació (màx. 2 pàg.)</w:t>
      </w:r>
    </w:p>
    <w:p w14:paraId="7C64902A" w14:textId="7BA0D516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3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roductes i estris a utilitzar (màx. 4 pàg.)</w:t>
      </w:r>
    </w:p>
    <w:p w14:paraId="7C47B705" w14:textId="12F01E70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4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la de comunicació incidències (persones usuàries, accidents... etc </w:t>
      </w:r>
    </w:p>
    <w:p w14:paraId="66452A28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àx. 2 pàg.)</w:t>
      </w:r>
    </w:p>
    <w:p w14:paraId="066F3DBE" w14:textId="0D725EEC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5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 xml:space="preserve">Protocol substitucions personal (màx. 2 pàg.) </w:t>
      </w:r>
    </w:p>
    <w:p w14:paraId="0534EDE4" w14:textId="29DD8118" w:rsidR="007B6E6D" w:rsidRPr="00496351" w:rsidRDefault="00A61D6A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3</w:t>
      </w:r>
      <w:r w:rsidR="007B6E6D" w:rsidRPr="00496351">
        <w:rPr>
          <w:rFonts w:ascii="Arial" w:hAnsi="Arial" w:cs="Arial"/>
          <w:b/>
          <w:i/>
          <w:iCs/>
          <w:sz w:val="20"/>
          <w:szCs w:val="20"/>
        </w:rPr>
        <w:t xml:space="preserve">.- Presentació </w:t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M</w:t>
      </w:r>
      <w:r w:rsidR="007B6E6D" w:rsidRPr="00496351">
        <w:rPr>
          <w:rFonts w:ascii="Arial" w:hAnsi="Arial" w:cs="Arial"/>
          <w:b/>
          <w:i/>
          <w:iCs/>
          <w:sz w:val="20"/>
          <w:szCs w:val="20"/>
        </w:rPr>
        <w:t>illores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4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1B424B4B" w14:textId="0751F03D" w:rsidR="00B4374D" w:rsidRPr="00496351" w:rsidRDefault="00B4374D" w:rsidP="00B4374D">
      <w:pPr>
        <w:tabs>
          <w:tab w:val="left" w:pos="1276"/>
          <w:tab w:val="right" w:leader="dot" w:pos="7938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3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Cursos de formació relacionats amb </w:t>
      </w:r>
      <w:r w:rsidR="00894142">
        <w:rPr>
          <w:rFonts w:ascii="Arial" w:hAnsi="Arial" w:cs="Arial"/>
          <w:bCs/>
          <w:i/>
          <w:iCs/>
          <w:sz w:val="20"/>
          <w:szCs w:val="20"/>
        </w:rPr>
        <w:t xml:space="preserve">la consergeria, 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>manteniment</w:t>
      </w:r>
      <w:r w:rsidR="00894142">
        <w:rPr>
          <w:rFonts w:ascii="Arial" w:hAnsi="Arial" w:cs="Arial"/>
          <w:bCs/>
          <w:i/>
          <w:iCs/>
          <w:sz w:val="20"/>
          <w:szCs w:val="20"/>
        </w:rPr>
        <w:t xml:space="preserve"> i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 xml:space="preserve"> neteja</w:t>
      </w:r>
      <w:r w:rsidR="00894142">
        <w:rPr>
          <w:rFonts w:ascii="Arial" w:hAnsi="Arial" w:cs="Arial"/>
          <w:bCs/>
          <w:i/>
          <w:iCs/>
          <w:sz w:val="20"/>
          <w:szCs w:val="20"/>
        </w:rPr>
        <w:t>, a</w:t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>ixí com innovacions i millores en la prestació del servei, els cursos es podran obrir a tota la resta de personal del PMET implicat en els diferents serveis</w:t>
      </w:r>
    </w:p>
    <w:p w14:paraId="295D7A4F" w14:textId="77777777" w:rsidR="00A61D6A" w:rsidRPr="00496351" w:rsidRDefault="00A61D6A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14CCA8" w14:textId="6692D0B4" w:rsidR="0098213B" w:rsidRPr="00496351" w:rsidRDefault="0098213B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Aquestes millores, que hauran d’estar quantificades econòmicament, podran ser o no acceptades per l’òrgan de contractació. Si una millora no és acceptada no es tindrà en compte en la valoració final d’aquest apartat.</w:t>
      </w:r>
    </w:p>
    <w:p w14:paraId="3A8475C5" w14:textId="77777777" w:rsidR="0098213B" w:rsidRPr="00496351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6030EA" w14:textId="7D9B3FB6" w:rsidR="00D85595" w:rsidRPr="00496351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Normes per a la presentació:</w:t>
      </w:r>
    </w:p>
    <w:p w14:paraId="77049475" w14:textId="47E82024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Els documents es presentaran en lletra Arial 11, interlineat senzill (1,0)</w:t>
      </w:r>
    </w:p>
    <w:p w14:paraId="62146FF8" w14:textId="1707E852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La info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 xml:space="preserve">rmació que consti a partir del 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>nom</w:t>
      </w:r>
      <w:r w:rsidR="004F33B2" w:rsidRPr="00496351">
        <w:rPr>
          <w:rFonts w:ascii="Arial" w:hAnsi="Arial" w:cs="Arial"/>
          <w:bCs/>
          <w:i/>
          <w:sz w:val="20"/>
          <w:szCs w:val="20"/>
        </w:rPr>
        <w:t>bre màxim de pàgines</w:t>
      </w:r>
      <w:r w:rsidR="000F7161" w:rsidRPr="00496351">
        <w:rPr>
          <w:rFonts w:ascii="Arial" w:hAnsi="Arial" w:cs="Arial"/>
          <w:bCs/>
          <w:i/>
          <w:sz w:val="20"/>
          <w:szCs w:val="20"/>
        </w:rPr>
        <w:t xml:space="preserve"> </w:t>
      </w:r>
      <w:r w:rsidRPr="00496351">
        <w:rPr>
          <w:rFonts w:ascii="Arial" w:hAnsi="Arial" w:cs="Arial"/>
          <w:bCs/>
          <w:i/>
          <w:sz w:val="20"/>
          <w:szCs w:val="20"/>
        </w:rPr>
        <w:t xml:space="preserve">no es valorarà. </w:t>
      </w:r>
    </w:p>
    <w:p w14:paraId="636BACAB" w14:textId="13409123" w:rsidR="004F33B2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90F1058" w14:textId="77777777" w:rsidR="00410F63" w:rsidRPr="00D734BA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 w:rsidRPr="00D734BA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IMPORTANT: EN EL SOBRE B NO S’HA D’INCLOURE INFORMACIÓ QUE SIGUI OBJECTE DE VALORACIÓ DEL SOBRE C. LA SEVA INCLUSIÓ SERÀ MOTIU D’EXCLUSIÓ</w:t>
      </w:r>
    </w:p>
    <w:p w14:paraId="733991C0" w14:textId="77777777" w:rsidR="004978BA" w:rsidRDefault="004978BA" w:rsidP="004F33B2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28EB84B" w14:textId="2E5D84B2" w:rsidR="00D16774" w:rsidRPr="00496351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6351">
        <w:rPr>
          <w:rFonts w:ascii="Arial" w:hAnsi="Arial" w:cs="Arial"/>
          <w:i/>
          <w:iCs/>
          <w:sz w:val="22"/>
          <w:szCs w:val="22"/>
        </w:rPr>
        <w:t xml:space="preserve">*Més informació a l’Annex 1 del PCA, apartat </w:t>
      </w:r>
      <w:r w:rsidR="00894142">
        <w:rPr>
          <w:rFonts w:ascii="Arial" w:hAnsi="Arial" w:cs="Arial"/>
          <w:i/>
          <w:iCs/>
          <w:sz w:val="22"/>
          <w:szCs w:val="22"/>
        </w:rPr>
        <w:t>26</w:t>
      </w:r>
      <w:r w:rsidRPr="00496351">
        <w:rPr>
          <w:rFonts w:ascii="Arial" w:hAnsi="Arial" w:cs="Arial"/>
          <w:i/>
          <w:iCs/>
          <w:sz w:val="22"/>
          <w:szCs w:val="22"/>
        </w:rPr>
        <w:t xml:space="preserve"> – Criteris de valoració</w:t>
      </w:r>
    </w:p>
    <w:p w14:paraId="7EBE1F9A" w14:textId="77777777" w:rsidR="00CF36F0" w:rsidRDefault="00CF36F0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FD72BBF" w14:textId="77777777" w:rsidR="00EE2476" w:rsidRDefault="00EE2476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E1E761" w14:textId="4DB9D6E5" w:rsidR="000F7161" w:rsidRPr="000F7161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F7161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Limitació valoració:</w:t>
      </w:r>
    </w:p>
    <w:p w14:paraId="55FEF021" w14:textId="193634AB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 xml:space="preserve">LES EMPRESES LICITADORES que </w:t>
      </w:r>
      <w:r w:rsidRPr="00A61D6A">
        <w:rPr>
          <w:rFonts w:ascii="Arial" w:hAnsi="Arial" w:cs="Arial"/>
          <w:bCs/>
          <w:i/>
          <w:sz w:val="22"/>
          <w:szCs w:val="22"/>
          <w:u w:val="single"/>
        </w:rPr>
        <w:t>no obtinguin un mínim del 50%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en la puntuació total </w:t>
      </w:r>
      <w:r w:rsidR="00410F63">
        <w:rPr>
          <w:rFonts w:ascii="Arial" w:hAnsi="Arial" w:cs="Arial"/>
          <w:bCs/>
          <w:i/>
          <w:sz w:val="22"/>
          <w:szCs w:val="22"/>
        </w:rPr>
        <w:t>del Sobre B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, seran excloses del procediment </w:t>
      </w:r>
      <w:r w:rsidR="00894142">
        <w:rPr>
          <w:rFonts w:ascii="Arial" w:hAnsi="Arial" w:cs="Arial"/>
          <w:bCs/>
          <w:i/>
          <w:sz w:val="22"/>
          <w:szCs w:val="22"/>
        </w:rPr>
        <w:t>de licitació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i, en conseqüència, de l’obertura del </w:t>
      </w:r>
      <w:r w:rsidR="000F7161">
        <w:rPr>
          <w:rFonts w:ascii="Arial" w:hAnsi="Arial" w:cs="Arial"/>
          <w:bCs/>
          <w:i/>
          <w:sz w:val="22"/>
          <w:szCs w:val="22"/>
        </w:rPr>
        <w:t>S</w:t>
      </w:r>
      <w:r w:rsidR="00894142">
        <w:rPr>
          <w:rFonts w:ascii="Arial" w:hAnsi="Arial" w:cs="Arial"/>
          <w:bCs/>
          <w:i/>
          <w:sz w:val="22"/>
          <w:szCs w:val="22"/>
        </w:rPr>
        <w:t>OBRE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C.</w:t>
      </w:r>
    </w:p>
    <w:p w14:paraId="6C11C92C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1282B22F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.................................de .............................de 20...</w:t>
      </w:r>
    </w:p>
    <w:p w14:paraId="3AFA6A20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SIGNATURA</w:t>
      </w:r>
    </w:p>
    <w:p w14:paraId="43A3C1B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7C4C2FF2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gell)</w:t>
      </w: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E6D761" w14:textId="75776E6F" w:rsidR="00EE2476" w:rsidRDefault="00894142" w:rsidP="00EE2476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SUPORT CONSERGERIA I NETEJA INSTAL·LACIONS </w:t>
    </w:r>
    <w:r w:rsidR="00EE2476">
      <w:rPr>
        <w:rFonts w:ascii="Century Gothic" w:hAnsi="Century Gothic" w:cs="Century Gothic"/>
        <w:i/>
        <w:iCs/>
        <w:color w:val="999999"/>
        <w:sz w:val="16"/>
        <w:szCs w:val="16"/>
      </w:rPr>
      <w:t xml:space="preserve">ESPORTIVES 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>MUNIICPALS</w:t>
    </w:r>
  </w:p>
  <w:p w14:paraId="1DCE8DD6" w14:textId="3EAE253C" w:rsidR="00CF36F0" w:rsidRDefault="00EE2476" w:rsidP="00EE2476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4CE5924D">
          <wp:simplePos x="0" y="0"/>
          <wp:positionH relativeFrom="column">
            <wp:posOffset>-1107569</wp:posOffset>
          </wp:positionH>
          <wp:positionV relativeFrom="paragraph">
            <wp:posOffset>-470009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aWninn3zjT83OJ0dlvJUj3uX63TvgziVMya4P9UTMxredaXMyKPydE9SZnGaNPDdVSRqKdwtJHMrjuZmEj+HQ==" w:salt="FBPRz1WuLUCn6TeG9Xdqn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45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199F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2A16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1F26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E47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6351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0C1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409C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4142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663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6A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098E"/>
    <w:rsid w:val="00D31344"/>
    <w:rsid w:val="00D32ECB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217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902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D78D2"/>
    <w:rsid w:val="00EE23C0"/>
    <w:rsid w:val="00EE2476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958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4</cp:revision>
  <cp:lastPrinted>2021-06-10T07:57:00Z</cp:lastPrinted>
  <dcterms:created xsi:type="dcterms:W3CDTF">2021-07-30T12:16:00Z</dcterms:created>
  <dcterms:modified xsi:type="dcterms:W3CDTF">2024-10-21T11:20:00Z</dcterms:modified>
</cp:coreProperties>
</file>